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75FEF" w14:textId="1CA92E06" w:rsidR="00DC1701" w:rsidRPr="00DC1701" w:rsidRDefault="00DC1701" w:rsidP="00DC1701">
      <w:pPr>
        <w:rPr>
          <w:rFonts w:cstheme="minorHAnsi"/>
          <w:b/>
          <w:bCs/>
        </w:rPr>
      </w:pPr>
      <w:r w:rsidRPr="00D849FB">
        <w:rPr>
          <w:rFonts w:cstheme="minorHAnsi"/>
          <w:b/>
          <w:bCs/>
        </w:rPr>
        <w:t xml:space="preserve">Załącznik nr </w:t>
      </w:r>
      <w:r>
        <w:rPr>
          <w:rFonts w:cstheme="minorHAnsi"/>
          <w:b/>
          <w:bCs/>
        </w:rPr>
        <w:t>2</w:t>
      </w:r>
      <w:r w:rsidRPr="00D849F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Informacja o zgłaszającym</w:t>
      </w:r>
    </w:p>
    <w:p w14:paraId="7DDBD349" w14:textId="77777777" w:rsidR="00DC1701" w:rsidRPr="00DC1701" w:rsidRDefault="00DC1701" w:rsidP="00DC1701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797"/>
      </w:tblGrid>
      <w:tr w:rsidR="00DC1701" w:rsidRPr="00DC1701" w14:paraId="3DB5CD4D" w14:textId="77777777" w:rsidTr="00DC1701">
        <w:trPr>
          <w:trHeight w:val="319"/>
        </w:trPr>
        <w:tc>
          <w:tcPr>
            <w:tcW w:w="1985" w:type="dxa"/>
            <w:shd w:val="clear" w:color="auto" w:fill="D9D9D9"/>
            <w:vAlign w:val="center"/>
          </w:tcPr>
          <w:p w14:paraId="55D19F32" w14:textId="77777777" w:rsidR="00DC1701" w:rsidRPr="00DC1701" w:rsidRDefault="00DC1701" w:rsidP="00DC1701">
            <w:pPr>
              <w:spacing w:after="0" w:line="240" w:lineRule="auto"/>
              <w:rPr>
                <w:rFonts w:ascii="Calibri" w:hAnsi="Calibri" w:cs="Calibri"/>
              </w:rPr>
            </w:pPr>
            <w:r w:rsidRPr="00DC1701">
              <w:rPr>
                <w:rFonts w:ascii="Calibri" w:hAnsi="Calibri" w:cs="Calibri"/>
              </w:rPr>
              <w:t>Imię i nazwisko*</w:t>
            </w:r>
          </w:p>
        </w:tc>
        <w:tc>
          <w:tcPr>
            <w:tcW w:w="7797" w:type="dxa"/>
            <w:shd w:val="clear" w:color="auto" w:fill="auto"/>
          </w:tcPr>
          <w:p w14:paraId="65D529E9" w14:textId="77777777" w:rsidR="00DC1701" w:rsidRPr="00DC1701" w:rsidRDefault="00DC1701" w:rsidP="00DC170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C1701" w:rsidRPr="00DC1701" w14:paraId="06A6CA52" w14:textId="77777777" w:rsidTr="00DC1701">
        <w:trPr>
          <w:trHeight w:val="259"/>
        </w:trPr>
        <w:tc>
          <w:tcPr>
            <w:tcW w:w="1985" w:type="dxa"/>
            <w:shd w:val="clear" w:color="auto" w:fill="D9D9D9"/>
            <w:vAlign w:val="center"/>
          </w:tcPr>
          <w:p w14:paraId="2E94E2F9" w14:textId="77777777" w:rsidR="00DC1701" w:rsidRPr="00DC1701" w:rsidRDefault="00DC1701" w:rsidP="00DC1701">
            <w:pPr>
              <w:spacing w:after="0" w:line="240" w:lineRule="auto"/>
              <w:rPr>
                <w:rFonts w:ascii="Calibri" w:hAnsi="Calibri" w:cs="Calibri"/>
              </w:rPr>
            </w:pPr>
            <w:r w:rsidRPr="00DC1701">
              <w:rPr>
                <w:rFonts w:ascii="Calibri" w:hAnsi="Calibri" w:cs="Calibri"/>
              </w:rPr>
              <w:t>E-mail*</w:t>
            </w:r>
          </w:p>
        </w:tc>
        <w:tc>
          <w:tcPr>
            <w:tcW w:w="7797" w:type="dxa"/>
            <w:shd w:val="clear" w:color="auto" w:fill="auto"/>
          </w:tcPr>
          <w:p w14:paraId="20D42BF3" w14:textId="77777777" w:rsidR="00DC1701" w:rsidRPr="00DC1701" w:rsidRDefault="00DC1701" w:rsidP="00DC170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C1701" w:rsidRPr="00DC1701" w14:paraId="64BE550D" w14:textId="77777777" w:rsidTr="00DC1701">
        <w:trPr>
          <w:trHeight w:val="695"/>
        </w:trPr>
        <w:tc>
          <w:tcPr>
            <w:tcW w:w="1985" w:type="dxa"/>
            <w:shd w:val="clear" w:color="auto" w:fill="D9D9D9"/>
            <w:vAlign w:val="center"/>
          </w:tcPr>
          <w:p w14:paraId="38E11B9F" w14:textId="77777777" w:rsidR="00DC1701" w:rsidRPr="00DC1701" w:rsidRDefault="00DC1701" w:rsidP="00DC1701">
            <w:pPr>
              <w:spacing w:after="0" w:line="240" w:lineRule="auto"/>
              <w:rPr>
                <w:rFonts w:ascii="Calibri" w:hAnsi="Calibri" w:cs="Calibri"/>
              </w:rPr>
            </w:pPr>
            <w:r w:rsidRPr="00DC1701">
              <w:rPr>
                <w:rFonts w:ascii="Calibri" w:hAnsi="Calibri" w:cs="Calibri"/>
              </w:rPr>
              <w:t>Tel/Fax</w:t>
            </w:r>
          </w:p>
        </w:tc>
        <w:tc>
          <w:tcPr>
            <w:tcW w:w="7797" w:type="dxa"/>
            <w:shd w:val="clear" w:color="auto" w:fill="auto"/>
          </w:tcPr>
          <w:p w14:paraId="2EED6812" w14:textId="77777777" w:rsidR="00DC1701" w:rsidRPr="00DC1701" w:rsidRDefault="00DC1701" w:rsidP="00DC170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C1701" w:rsidRPr="00DC1701" w14:paraId="03F78AF5" w14:textId="77777777" w:rsidTr="00DC1701">
        <w:trPr>
          <w:trHeight w:val="489"/>
        </w:trPr>
        <w:tc>
          <w:tcPr>
            <w:tcW w:w="1985" w:type="dxa"/>
            <w:shd w:val="clear" w:color="auto" w:fill="D9D9D9"/>
            <w:vAlign w:val="center"/>
          </w:tcPr>
          <w:p w14:paraId="2D69230D" w14:textId="3D753AD0" w:rsidR="00DC1701" w:rsidRPr="00DC1701" w:rsidRDefault="00DC1701" w:rsidP="00DC1701">
            <w:pPr>
              <w:spacing w:after="0" w:line="240" w:lineRule="auto"/>
              <w:rPr>
                <w:rFonts w:ascii="Calibri" w:hAnsi="Calibri" w:cs="Calibri"/>
              </w:rPr>
            </w:pPr>
            <w:r w:rsidRPr="00DC1701">
              <w:rPr>
                <w:rFonts w:ascii="Calibri" w:hAnsi="Calibri" w:cs="Calibri"/>
              </w:rPr>
              <w:t>Wyrażam opinię</w:t>
            </w:r>
            <w:r>
              <w:rPr>
                <w:rFonts w:ascii="Calibri" w:hAnsi="Calibri" w:cs="Calibri"/>
              </w:rPr>
              <w:t xml:space="preserve"> jako osoba prywatna/ reprezentant instytucji</w:t>
            </w:r>
            <w:r w:rsidRPr="00DC1701">
              <w:rPr>
                <w:rFonts w:ascii="Calibri" w:hAnsi="Calibri" w:cs="Calibri"/>
              </w:rPr>
              <w:t>*</w:t>
            </w:r>
            <w:r>
              <w:rPr>
                <w:rStyle w:val="Odwoanieprzypisudolnego"/>
                <w:rFonts w:ascii="Calibri" w:hAnsi="Calibri" w:cs="Calibri"/>
              </w:rPr>
              <w:footnoteReference w:id="1"/>
            </w:r>
          </w:p>
        </w:tc>
        <w:tc>
          <w:tcPr>
            <w:tcW w:w="7797" w:type="dxa"/>
            <w:shd w:val="clear" w:color="auto" w:fill="auto"/>
          </w:tcPr>
          <w:p w14:paraId="35727B78" w14:textId="4D4FC667" w:rsidR="00DC1701" w:rsidRPr="00DC1701" w:rsidRDefault="00DC1701" w:rsidP="00DC170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C1701" w:rsidRPr="00DC1701" w14:paraId="0FF00FD3" w14:textId="77777777" w:rsidTr="00DC1701">
        <w:trPr>
          <w:trHeight w:val="634"/>
        </w:trPr>
        <w:tc>
          <w:tcPr>
            <w:tcW w:w="1985" w:type="dxa"/>
            <w:shd w:val="clear" w:color="auto" w:fill="D9D9D9"/>
            <w:vAlign w:val="center"/>
          </w:tcPr>
          <w:p w14:paraId="61B9476B" w14:textId="77777777" w:rsidR="00DC1701" w:rsidRPr="00DC1701" w:rsidRDefault="00DC1701" w:rsidP="00DC1701">
            <w:pPr>
              <w:spacing w:after="0" w:line="240" w:lineRule="auto"/>
              <w:rPr>
                <w:rFonts w:ascii="Calibri" w:hAnsi="Calibri" w:cs="Calibri"/>
              </w:rPr>
            </w:pPr>
            <w:r w:rsidRPr="00DC1701">
              <w:rPr>
                <w:rFonts w:ascii="Calibri" w:hAnsi="Calibri" w:cs="Calibri"/>
              </w:rPr>
              <w:t>Adres Korespondencyjny*</w:t>
            </w:r>
          </w:p>
        </w:tc>
        <w:tc>
          <w:tcPr>
            <w:tcW w:w="7797" w:type="dxa"/>
            <w:shd w:val="clear" w:color="auto" w:fill="auto"/>
          </w:tcPr>
          <w:p w14:paraId="1BF5D0A1" w14:textId="77777777" w:rsidR="00DC1701" w:rsidRPr="00DC1701" w:rsidRDefault="00DC1701" w:rsidP="00DC170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0517486" w14:textId="77777777" w:rsidR="00DC1701" w:rsidRPr="00DC1701" w:rsidRDefault="00DC1701" w:rsidP="00DC170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079BCEA6" w14:textId="77777777" w:rsidR="00DC1701" w:rsidRPr="00DC1701" w:rsidRDefault="00DC1701" w:rsidP="00DC1701">
      <w:pPr>
        <w:rPr>
          <w:rFonts w:ascii="Calibri" w:hAnsi="Calibri" w:cs="Calibri"/>
        </w:rPr>
      </w:pPr>
      <w:r w:rsidRPr="00DC1701">
        <w:rPr>
          <w:rFonts w:ascii="Calibri" w:hAnsi="Calibri" w:cs="Calibri"/>
        </w:rPr>
        <w:t>*Wypełnienie obowiązkowe</w:t>
      </w:r>
    </w:p>
    <w:p w14:paraId="7F53643B" w14:textId="37EA88E9" w:rsidR="00DC1701" w:rsidRPr="00DC1701" w:rsidRDefault="00DC1701" w:rsidP="00DC1701">
      <w:pPr>
        <w:ind w:left="-284"/>
        <w:jc w:val="both"/>
        <w:rPr>
          <w:rFonts w:ascii="Calibri" w:eastAsia="Arial Unicode MS" w:hAnsi="Calibri" w:cs="Calibri"/>
          <w:snapToGrid w:val="0"/>
          <w:lang w:eastAsia="lt-LT"/>
        </w:rPr>
      </w:pPr>
      <w:r w:rsidRPr="00DC1701">
        <w:rPr>
          <w:rFonts w:ascii="Calibri" w:hAnsi="Calibri" w:cs="Calibri"/>
        </w:rPr>
        <w:t xml:space="preserve">Wyrażam zgodę na przetwarzanie moich danych osobowych zawartych w niniejszym formularzu dla potrzeb przeprowadzenia konsultacji społecznych projektu dokumentu pn.: Gminny </w:t>
      </w:r>
      <w:r w:rsidRPr="00DC1701">
        <w:rPr>
          <w:rFonts w:ascii="Calibri" w:hAnsi="Calibri" w:cs="Calibri"/>
          <w:i/>
        </w:rPr>
        <w:t xml:space="preserve">Program Rewitalizacji </w:t>
      </w:r>
      <w:r>
        <w:rPr>
          <w:rFonts w:ascii="Calibri" w:hAnsi="Calibri" w:cs="Calibri"/>
          <w:i/>
        </w:rPr>
        <w:t>Gminy Jastków</w:t>
      </w:r>
      <w:r w:rsidRPr="00DC1701">
        <w:rPr>
          <w:rFonts w:ascii="Calibri" w:hAnsi="Calibri" w:cs="Calibri"/>
        </w:rPr>
        <w:t>, zgodnie z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D3938E6" w14:textId="77777777" w:rsidR="00DC1701" w:rsidRPr="00DC1701" w:rsidRDefault="00DC1701" w:rsidP="00DC1701">
      <w:pPr>
        <w:spacing w:after="0" w:line="240" w:lineRule="auto"/>
        <w:jc w:val="right"/>
        <w:rPr>
          <w:rFonts w:ascii="Calibri" w:hAnsi="Calibri" w:cs="Calibri"/>
        </w:rPr>
      </w:pPr>
      <w:r w:rsidRPr="00DC1701">
        <w:rPr>
          <w:rFonts w:ascii="Calibri" w:hAnsi="Calibri" w:cs="Calibri"/>
        </w:rPr>
        <w:t>Data, podpis……………………………….……………….</w:t>
      </w:r>
    </w:p>
    <w:p w14:paraId="5748A6FF" w14:textId="77777777" w:rsidR="00DC1701" w:rsidRDefault="00DC1701" w:rsidP="00DC1701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5A77BADA" w14:textId="77777777" w:rsidR="00DC1701" w:rsidRPr="00DC1701" w:rsidRDefault="00DC1701" w:rsidP="00DC1701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193B5D81" w14:textId="77777777" w:rsidR="00DC1701" w:rsidRDefault="00DC1701" w:rsidP="00DC1701">
      <w:pPr>
        <w:spacing w:after="0" w:line="240" w:lineRule="auto"/>
        <w:jc w:val="center"/>
        <w:rPr>
          <w:rFonts w:ascii="Calibri" w:hAnsi="Calibri" w:cs="Calibri"/>
          <w:b/>
        </w:rPr>
      </w:pPr>
      <w:r w:rsidRPr="00DC1701">
        <w:rPr>
          <w:rFonts w:ascii="Calibri" w:hAnsi="Calibri" w:cs="Calibri"/>
          <w:b/>
        </w:rPr>
        <w:t>INFORMACJE DODATKOWE</w:t>
      </w:r>
    </w:p>
    <w:p w14:paraId="6F88BBDA" w14:textId="77777777" w:rsidR="00DC1701" w:rsidRDefault="00DC1701" w:rsidP="00DC1701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494026AB" w14:textId="77777777" w:rsidR="00DC1701" w:rsidRPr="00DC1701" w:rsidRDefault="00DC1701" w:rsidP="00DC1701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157EE1AD" w14:textId="042DF00E" w:rsidR="00DC1701" w:rsidRPr="00DC1701" w:rsidRDefault="00DC1701" w:rsidP="00DC1701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zupełniony załącznik nr. 1, tj. Wzór karty przedsięwzięcia rewitalizacyjnego</w:t>
      </w:r>
      <w:r w:rsidRPr="00DC1701">
        <w:rPr>
          <w:rFonts w:ascii="Calibri" w:hAnsi="Calibri" w:cs="Calibri"/>
        </w:rPr>
        <w:t xml:space="preserve"> będzie podstawą do ujęcia pomysłu (projektu) w Programie Rewitalizacji</w:t>
      </w:r>
      <w:r>
        <w:rPr>
          <w:rFonts w:ascii="Calibri" w:hAnsi="Calibri" w:cs="Calibri"/>
        </w:rPr>
        <w:t>.</w:t>
      </w:r>
    </w:p>
    <w:p w14:paraId="3FA46C16" w14:textId="2A2C6510" w:rsidR="00DC1701" w:rsidRPr="00DC1701" w:rsidRDefault="00DC1701" w:rsidP="00DC1701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</w:rPr>
      </w:pPr>
      <w:r w:rsidRPr="00DC1701">
        <w:rPr>
          <w:rFonts w:ascii="Calibri" w:hAnsi="Calibri" w:cs="Calibri"/>
        </w:rPr>
        <w:t>Na kolejnym etapie tworzenia Programu Rewitalizacji zgłoszone projekty zostaną zweryfikowane pod kątem zgodności z celami Programu i możliwości realizacji</w:t>
      </w:r>
      <w:r>
        <w:rPr>
          <w:rFonts w:ascii="Calibri" w:hAnsi="Calibri" w:cs="Calibri"/>
        </w:rPr>
        <w:t>.</w:t>
      </w:r>
    </w:p>
    <w:p w14:paraId="21D35159" w14:textId="1977AAAF" w:rsidR="00DC1701" w:rsidRPr="00DC1701" w:rsidRDefault="00DC1701" w:rsidP="00DC1701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</w:rPr>
      </w:pPr>
      <w:r w:rsidRPr="00DC1701">
        <w:rPr>
          <w:rFonts w:ascii="Calibri" w:hAnsi="Calibri" w:cs="Calibri"/>
        </w:rPr>
        <w:t xml:space="preserve">W przypadku konieczności dokonania uzupełnień lub korekt zgłoszonego pomysłu, ze Zgłaszającym skontaktują się pracownicy Urzędu Gminy </w:t>
      </w:r>
      <w:r>
        <w:rPr>
          <w:rFonts w:ascii="Calibri" w:hAnsi="Calibri" w:cs="Calibri"/>
        </w:rPr>
        <w:t>Jastków.</w:t>
      </w:r>
    </w:p>
    <w:p w14:paraId="42E49681" w14:textId="66605A5E" w:rsidR="00DC1701" w:rsidRPr="00DC1701" w:rsidRDefault="00DC1701" w:rsidP="00DC1701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</w:rPr>
      </w:pPr>
      <w:r w:rsidRPr="00DC1701">
        <w:rPr>
          <w:rFonts w:ascii="Calibri" w:hAnsi="Calibri" w:cs="Calibri"/>
        </w:rPr>
        <w:t>Projekty zaakceptowane do Gminnego Programu Rewitalizacji zostaną wpisane na listę planowanych podstawowych przedsięwzięć lub w inny sposób ujęte w tym programie, po wcześniejszych ustaleniach ze Zgłaszającym</w:t>
      </w:r>
      <w:r>
        <w:rPr>
          <w:rFonts w:ascii="Calibri" w:hAnsi="Calibri" w:cs="Calibri"/>
        </w:rPr>
        <w:t>.</w:t>
      </w:r>
    </w:p>
    <w:p w14:paraId="566E9E2A" w14:textId="50624E3D" w:rsidR="00DC1701" w:rsidRPr="00DC1701" w:rsidRDefault="00DC1701" w:rsidP="00DC1701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</w:rPr>
      </w:pPr>
      <w:r w:rsidRPr="00DC1701">
        <w:rPr>
          <w:rFonts w:ascii="Calibri" w:hAnsi="Calibri" w:cs="Calibri"/>
        </w:rPr>
        <w:t>Każdy Zgłaszający który złożył wypełnioną fiszkę projektową zostanie powiadomiony, czy i w jakiej formie jego propozycja została uwzględniona</w:t>
      </w:r>
      <w:r>
        <w:rPr>
          <w:rFonts w:ascii="Calibri" w:hAnsi="Calibri" w:cs="Calibri"/>
        </w:rPr>
        <w:t>.</w:t>
      </w:r>
    </w:p>
    <w:p w14:paraId="12825F87" w14:textId="5B77D6F8" w:rsidR="003C73D4" w:rsidRPr="00DC1701" w:rsidRDefault="003C73D4" w:rsidP="00DC1701">
      <w:pPr>
        <w:rPr>
          <w:rFonts w:ascii="Calibri" w:hAnsi="Calibri" w:cs="Calibri"/>
        </w:rPr>
      </w:pPr>
    </w:p>
    <w:sectPr w:rsidR="003C73D4" w:rsidRPr="00DC17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3B9F3" w14:textId="77777777" w:rsidR="00AE1CA8" w:rsidRDefault="00AE1CA8" w:rsidP="00DC1701">
      <w:pPr>
        <w:spacing w:after="0" w:line="240" w:lineRule="auto"/>
      </w:pPr>
      <w:r>
        <w:separator/>
      </w:r>
    </w:p>
  </w:endnote>
  <w:endnote w:type="continuationSeparator" w:id="0">
    <w:p w14:paraId="27BD0EAE" w14:textId="77777777" w:rsidR="00AE1CA8" w:rsidRDefault="00AE1CA8" w:rsidP="00DC1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A1FA8" w14:textId="77777777" w:rsidR="00AE1CA8" w:rsidRDefault="00AE1CA8" w:rsidP="00DC1701">
      <w:pPr>
        <w:spacing w:after="0" w:line="240" w:lineRule="auto"/>
      </w:pPr>
      <w:r>
        <w:separator/>
      </w:r>
    </w:p>
  </w:footnote>
  <w:footnote w:type="continuationSeparator" w:id="0">
    <w:p w14:paraId="31134752" w14:textId="77777777" w:rsidR="00AE1CA8" w:rsidRDefault="00AE1CA8" w:rsidP="00DC1701">
      <w:pPr>
        <w:spacing w:after="0" w:line="240" w:lineRule="auto"/>
      </w:pPr>
      <w:r>
        <w:continuationSeparator/>
      </w:r>
    </w:p>
  </w:footnote>
  <w:footnote w:id="1">
    <w:p w14:paraId="555E0B43" w14:textId="5382F3C7" w:rsidR="00DC1701" w:rsidRDefault="00DC1701">
      <w:pPr>
        <w:pStyle w:val="Tekstprzypisudolnego"/>
      </w:pPr>
      <w:r>
        <w:rPr>
          <w:rStyle w:val="Odwoanieprzypisudolnego"/>
        </w:rPr>
        <w:footnoteRef/>
      </w:r>
      <w:r>
        <w:t xml:space="preserve"> Proszę o wpisanie w polu osoba prywatna lub reprezentant instytucji. W przypadku odpowiedzi „reprezentant instytucji” uprzejmie proszę o wskazanie tej Instytucji/podmio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3397"/>
    <w:multiLevelType w:val="hybridMultilevel"/>
    <w:tmpl w:val="C2083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7698C"/>
    <w:multiLevelType w:val="hybridMultilevel"/>
    <w:tmpl w:val="DF9E4480"/>
    <w:lvl w:ilvl="0" w:tplc="576087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483146">
    <w:abstractNumId w:val="1"/>
  </w:num>
  <w:num w:numId="2" w16cid:durableId="7552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F48"/>
    <w:rsid w:val="000E7282"/>
    <w:rsid w:val="001B69D0"/>
    <w:rsid w:val="003C73D4"/>
    <w:rsid w:val="005D406A"/>
    <w:rsid w:val="005F2DC9"/>
    <w:rsid w:val="006C642C"/>
    <w:rsid w:val="00707E80"/>
    <w:rsid w:val="0071131F"/>
    <w:rsid w:val="007D3B4D"/>
    <w:rsid w:val="00986A59"/>
    <w:rsid w:val="009B0DE0"/>
    <w:rsid w:val="00AE1CA8"/>
    <w:rsid w:val="00B4667E"/>
    <w:rsid w:val="00DC1701"/>
    <w:rsid w:val="00E600BA"/>
    <w:rsid w:val="00E71F48"/>
    <w:rsid w:val="00F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965CD"/>
  <w15:chartTrackingRefBased/>
  <w15:docId w15:val="{9FF20B69-40CC-4163-B129-7A6C7B83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701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1F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1F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1F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1F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1F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1F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1F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1F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1F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1F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1F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1F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1F4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1F4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1F4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1F4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1F4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1F4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71F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1F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1F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71F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71F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71F4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71F4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71F4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71F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71F4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71F48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3C73D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73D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17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1701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17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8E2A-BC5D-46DA-9A2B-A3C12FAD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ządkowski</dc:creator>
  <cp:keywords/>
  <dc:description/>
  <cp:lastModifiedBy>Michał Rządkowski</cp:lastModifiedBy>
  <cp:revision>5</cp:revision>
  <dcterms:created xsi:type="dcterms:W3CDTF">2024-03-12T08:04:00Z</dcterms:created>
  <dcterms:modified xsi:type="dcterms:W3CDTF">2024-03-12T10:10:00Z</dcterms:modified>
</cp:coreProperties>
</file>